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1A7AE3" w:rsidRDefault="007342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98BE77B" wp14:editId="473C304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10175" cy="2393950"/>
                <wp:effectExtent l="0" t="323850" r="0" b="3492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273B26" w:rsidRPr="00FF1185" w:rsidRDefault="0073423C" w:rsidP="0073423C">
                            <w:pPr>
                              <w:tabs>
                                <w:tab w:val="left" w:pos="2340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260"/>
                                <w:szCs w:val="260"/>
                                <w14:shadow w14:blurRad="50800" w14:dist="63500" w14:dir="2700000" w14:sx="101000" w14:sy="101000" w14:kx="0" w14:ky="0" w14:algn="tl">
                                  <w14:schemeClr w14:val="bg1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F118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260"/>
                                <w:szCs w:val="260"/>
                                <w14:shadow w14:blurRad="50800" w14:dist="63500" w14:dir="2700000" w14:sx="101000" w14:sy="101000" w14:kx="0" w14:ky="0" w14:algn="tl">
                                  <w14:schemeClr w14:val="bg1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求む</w:t>
                            </w:r>
                            <w:r w:rsidR="00DC1702" w:rsidRPr="00FF118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260"/>
                                <w:szCs w:val="260"/>
                                <w14:shadow w14:blurRad="50800" w14:dist="63500" w14:dir="2700000" w14:sx="101000" w14:sy="101000" w14:kx="0" w14:ky="0" w14:algn="tl">
                                  <w14:schemeClr w14:val="bg1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6pt;width:410.25pt;height:188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" filled="f" stroked="f">
                <v:textbox inset="5.85pt,.7pt,5.85pt,.7pt">
                  <w:txbxContent>
                    <w:p w:rsidR="00273B26" w:rsidRPr="00FF1185" w:rsidRDefault="0073423C" w:rsidP="0073423C">
                      <w:pPr>
                        <w:tabs>
                          <w:tab w:val="left" w:pos="2340"/>
                        </w:tabs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260"/>
                          <w:szCs w:val="260"/>
                          <w14:shadow w14:blurRad="50800" w14:dist="63500" w14:dir="2700000" w14:sx="101000" w14:sy="101000" w14:kx="0" w14:ky="0" w14:algn="tl">
                            <w14:schemeClr w14:val="bg1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F118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260"/>
                          <w:szCs w:val="260"/>
                          <w14:shadow w14:blurRad="50800" w14:dist="63500" w14:dir="2700000" w14:sx="101000" w14:sy="101000" w14:kx="0" w14:ky="0" w14:algn="tl">
                            <w14:schemeClr w14:val="bg1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求む</w:t>
                      </w:r>
                      <w:r w:rsidR="00DC1702" w:rsidRPr="00FF1185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260"/>
                          <w:szCs w:val="260"/>
                          <w14:shadow w14:blurRad="50800" w14:dist="63500" w14:dir="2700000" w14:sx="101000" w14:sy="101000" w14:kx="0" w14:ky="0" w14:algn="tl">
                            <w14:schemeClr w14:val="bg1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:rsidR="006E0D52" w:rsidRDefault="006E0D52">
      <w:pPr>
        <w:rPr>
          <w:noProof/>
        </w:rPr>
      </w:pPr>
    </w:p>
    <w:p w:rsidR="00DF1BED" w:rsidRDefault="003D55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06FB1" wp14:editId="4649C173">
                <wp:simplePos x="0" y="0"/>
                <wp:positionH relativeFrom="column">
                  <wp:posOffset>685800</wp:posOffset>
                </wp:positionH>
                <wp:positionV relativeFrom="paragraph">
                  <wp:posOffset>8677275</wp:posOffset>
                </wp:positionV>
                <wp:extent cx="4600575" cy="4572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9E1" w:rsidRPr="00622ABD" w:rsidRDefault="008149E1" w:rsidP="008149E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性化に貢献していた</w:t>
                            </w:r>
                            <w:r w:rsidR="006E0D52"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きます</w:t>
                            </w:r>
                            <w:r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8149E1" w:rsidRPr="00DD2850" w:rsidRDefault="008149E1" w:rsidP="008149E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27" type="#_x0000_t202" style="position:absolute;left:0;text-align:left;margin-left:54pt;margin-top:683.25pt;width:362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oETwIAAG4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" filled="f" stroked="f">
                <v:textbox inset="5.85pt,.7pt,5.85pt,.7pt">
                  <w:txbxContent>
                    <w:p w:rsidR="008149E1" w:rsidRPr="00622ABD" w:rsidRDefault="008149E1" w:rsidP="008149E1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性化に貢献していた</w:t>
                      </w:r>
                      <w:r w:rsidR="006E0D52"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きます</w:t>
                      </w:r>
                      <w:r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8149E1" w:rsidRPr="00DD2850" w:rsidRDefault="008149E1" w:rsidP="008149E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2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CF13E" wp14:editId="5ADFDBB2">
                <wp:simplePos x="0" y="0"/>
                <wp:positionH relativeFrom="column">
                  <wp:posOffset>771525</wp:posOffset>
                </wp:positionH>
                <wp:positionV relativeFrom="paragraph">
                  <wp:posOffset>9220200</wp:posOffset>
                </wp:positionV>
                <wp:extent cx="640080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18" w:rsidRPr="00FE6320" w:rsidRDefault="00F96D1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FE632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愛西市消防本部　総務課消防団係　℡０５６７－２６－１１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0.75pt;margin-top:726pt;width:7in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" filled="f" stroked="f" strokeweight=".5pt">
                <v:textbox>
                  <w:txbxContent>
                    <w:p w:rsidR="00F96D18" w:rsidRPr="00FE6320" w:rsidRDefault="00F96D1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FE632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愛西市消防本部　総務課消防団係　℡０５６７－２６－１１０２</w:t>
                      </w:r>
                    </w:p>
                  </w:txbxContent>
                </v:textbox>
              </v:shape>
            </w:pict>
          </mc:Fallback>
        </mc:AlternateContent>
      </w:r>
      <w:r w:rsidR="006B42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C2563" wp14:editId="5C332C1E">
                <wp:simplePos x="0" y="0"/>
                <wp:positionH relativeFrom="column">
                  <wp:posOffset>457200</wp:posOffset>
                </wp:positionH>
                <wp:positionV relativeFrom="paragraph">
                  <wp:posOffset>7229474</wp:posOffset>
                </wp:positionV>
                <wp:extent cx="6677025" cy="52387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DBD" w:rsidRPr="00844A77" w:rsidRDefault="00920DBD" w:rsidP="00920DB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A77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西市消防団応援事業所に登録をお願いします</w:t>
                            </w:r>
                            <w:r w:rsidR="00FF1185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9" type="#_x0000_t202" style="position:absolute;left:0;text-align:left;margin-left:36pt;margin-top:569.25pt;width:525.7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" filled="f" stroked="f">
                <v:textbox inset="5.85pt,.7pt,5.85pt,.7pt">
                  <w:txbxContent>
                    <w:p w:rsidR="00920DBD" w:rsidRPr="00844A77" w:rsidRDefault="00920DBD" w:rsidP="00920DB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FFFF" w:themeColor="background1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A77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愛西市消防団応援事業所に登録をお願いします</w:t>
                      </w:r>
                      <w:r w:rsidR="00FF1185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B42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05CFB" wp14:editId="046BDA1C">
                <wp:simplePos x="0" y="0"/>
                <wp:positionH relativeFrom="column">
                  <wp:posOffset>4953000</wp:posOffset>
                </wp:positionH>
                <wp:positionV relativeFrom="paragraph">
                  <wp:posOffset>7924800</wp:posOffset>
                </wp:positionV>
                <wp:extent cx="1371600" cy="800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21E" w:rsidRPr="006B421E" w:rsidRDefault="006B421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B421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平成２８年４月</w:t>
                            </w:r>
                          </w:p>
                          <w:p w:rsidR="006B421E" w:rsidRPr="006B421E" w:rsidRDefault="006B421E" w:rsidP="006B421E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B421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29" type="#_x0000_t202" style="position:absolute;left:0;text-align:left;margin-left:390pt;margin-top:624pt;width:108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zsowIAAH0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" filled="f" stroked="f" strokeweight=".5pt">
                <v:textbox>
                  <w:txbxContent>
                    <w:p w:rsidR="006B421E" w:rsidRPr="006B421E" w:rsidRDefault="006B421E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</w:pPr>
                      <w:r w:rsidRPr="006B421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平成２８年４月</w:t>
                      </w:r>
                    </w:p>
                    <w:p w:rsidR="006B421E" w:rsidRPr="006B421E" w:rsidRDefault="006B421E" w:rsidP="006B421E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B421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  <w:r w:rsidR="00920D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B1E3E" wp14:editId="31E40199">
                <wp:simplePos x="0" y="0"/>
                <wp:positionH relativeFrom="column">
                  <wp:posOffset>5029200</wp:posOffset>
                </wp:positionH>
                <wp:positionV relativeFrom="paragraph">
                  <wp:posOffset>7886700</wp:posOffset>
                </wp:positionV>
                <wp:extent cx="1028700" cy="571500"/>
                <wp:effectExtent l="0" t="0" r="19050" b="19050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wedgeRoundRectCallout">
                          <a:avLst>
                            <a:gd name="adj1" fmla="val 49115"/>
                            <a:gd name="adj2" fmla="val 78525"/>
                            <a:gd name="adj3" fmla="val 16667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DBD" w:rsidRPr="006B421E" w:rsidRDefault="00920DBD" w:rsidP="00920D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4" o:spid="_x0000_s1030" type="#_x0000_t62" style="position:absolute;left:0;text-align:left;margin-left:396pt;margin-top:621pt;width:81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" adj="21409,27761" filled="f" strokecolor="black [3213]" strokeweight="1.75pt">
                <v:textbox>
                  <w:txbxContent>
                    <w:p w:rsidR="00920DBD" w:rsidRPr="006B421E" w:rsidRDefault="00920DBD" w:rsidP="00920D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DBD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131E1297" wp14:editId="03BBF3B1">
            <wp:simplePos x="0" y="0"/>
            <wp:positionH relativeFrom="column">
              <wp:posOffset>5981700</wp:posOffset>
            </wp:positionH>
            <wp:positionV relativeFrom="paragraph">
              <wp:posOffset>8012430</wp:posOffset>
            </wp:positionV>
            <wp:extent cx="1028700" cy="125857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D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D131E" wp14:editId="03F3638F">
                <wp:simplePos x="0" y="0"/>
                <wp:positionH relativeFrom="column">
                  <wp:posOffset>676275</wp:posOffset>
                </wp:positionH>
                <wp:positionV relativeFrom="paragraph">
                  <wp:posOffset>8382000</wp:posOffset>
                </wp:positionV>
                <wp:extent cx="4295775" cy="533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9E1" w:rsidRPr="00622ABD" w:rsidRDefault="008149E1" w:rsidP="008149E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により、地域防災力の向上、地域の</w:t>
                            </w:r>
                          </w:p>
                          <w:p w:rsidR="008149E1" w:rsidRPr="00DD2850" w:rsidRDefault="008149E1" w:rsidP="008149E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53.25pt;margin-top:660pt;width:338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8149E1" w:rsidRPr="00622ABD" w:rsidRDefault="008149E1" w:rsidP="008149E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とにより、地域防災力の向上、地域の</w:t>
                      </w:r>
                    </w:p>
                    <w:p w:rsidR="008149E1" w:rsidRPr="00DD2850" w:rsidRDefault="008149E1" w:rsidP="008149E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D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F0997" wp14:editId="2C5FB8E1">
                <wp:simplePos x="0" y="0"/>
                <wp:positionH relativeFrom="column">
                  <wp:posOffset>676275</wp:posOffset>
                </wp:positionH>
                <wp:positionV relativeFrom="paragraph">
                  <wp:posOffset>8077200</wp:posOffset>
                </wp:positionV>
                <wp:extent cx="4295775" cy="571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850" w:rsidRPr="00622ABD" w:rsidRDefault="00DD2850" w:rsidP="008149E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供やポスターの掲示等</w:t>
                            </w:r>
                            <w:r w:rsidR="008149E1"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ただく</w:t>
                            </w:r>
                          </w:p>
                          <w:p w:rsidR="00DD2850" w:rsidRPr="00DD2850" w:rsidRDefault="00DD2850" w:rsidP="008149E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53.25pt;margin-top:636pt;width:338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:rsidR="00DD2850" w:rsidRPr="00622ABD" w:rsidRDefault="00DD2850" w:rsidP="008149E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提供やポスターの掲示等</w:t>
                      </w:r>
                      <w:r w:rsidR="008149E1"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していただく</w:t>
                      </w:r>
                    </w:p>
                    <w:p w:rsidR="00DD2850" w:rsidRPr="00DD2850" w:rsidRDefault="00DD2850" w:rsidP="008149E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D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44D1A" wp14:editId="2A4ED595">
                <wp:simplePos x="0" y="0"/>
                <wp:positionH relativeFrom="column">
                  <wp:posOffset>685800</wp:posOffset>
                </wp:positionH>
                <wp:positionV relativeFrom="paragraph">
                  <wp:posOffset>7753350</wp:posOffset>
                </wp:positionV>
                <wp:extent cx="4295775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9E1" w:rsidRPr="00DD2850" w:rsidRDefault="008149E1" w:rsidP="008149E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B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消防団員に対し、特典サービス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FF" w:themeColor="background1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ただくことにより、地域防災力の向上、地域の活性化に貢献していただきます。</w:t>
                            </w:r>
                          </w:p>
                          <w:p w:rsidR="008149E1" w:rsidRPr="00DD2850" w:rsidRDefault="008149E1" w:rsidP="008149E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4" type="#_x0000_t202" style="position:absolute;left:0;text-align:left;margin-left:54pt;margin-top:610.5pt;width:338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" filled="f" stroked="f">
                <v:fill o:detectmouseclick="t"/>
                <v:textbox inset="5.85pt,.7pt,5.85pt,.7pt">
                  <w:txbxContent>
                    <w:p w:rsidR="008149E1" w:rsidRPr="00DD2850" w:rsidRDefault="008149E1" w:rsidP="008149E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2ABD">
                        <w:rPr>
                          <w:rFonts w:asciiTheme="majorEastAsia" w:eastAsiaTheme="majorEastAsia" w:hAnsiTheme="majorEastAsia" w:hint="eastAsia"/>
                          <w:noProof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の消防団員に対し、特典サービスの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FFFF" w:themeColor="background1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いただくことにより、地域防災力の向上、地域の活性化に貢献していただきます。</w:t>
                      </w:r>
                    </w:p>
                    <w:p w:rsidR="008149E1" w:rsidRPr="00DD2850" w:rsidRDefault="008149E1" w:rsidP="008149E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2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487C7" wp14:editId="04B99E2F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0</wp:posOffset>
                </wp:positionV>
                <wp:extent cx="1600200" cy="6315075"/>
                <wp:effectExtent l="0" t="38100" r="0" b="476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24CA" w:rsidRPr="00844A77" w:rsidRDefault="001524CA" w:rsidP="001524C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80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4A7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80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事業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342pt;margin-top:1in;width:126pt;height:49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" filled="f" stroked="f">
                <v:textbox style="layout-flow:vertical-ideographic" inset="5.85pt,.7pt,5.85pt,.7pt">
                  <w:txbxContent>
                    <w:p w:rsidR="001524CA" w:rsidRPr="00844A77" w:rsidRDefault="001524CA" w:rsidP="001524C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180"/>
                          <w:szCs w:val="72"/>
                          <w14:shadow w14:blurRad="50800" w14:dist="38100" w14:dir="0" w14:sx="100000" w14:sy="100000" w14:kx="0" w14:ky="0" w14:algn="l">
                            <w14:srgbClr w14:val="000000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844A7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80"/>
                          <w:szCs w:val="72"/>
                          <w14:shadow w14:blurRad="50800" w14:dist="38100" w14:dir="0" w14:sx="100000" w14:sy="100000" w14:kx="0" w14:ky="0" w14:algn="l">
                            <w14:srgbClr w14:val="000000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事業所</w:t>
                      </w:r>
                    </w:p>
                  </w:txbxContent>
                </v:textbox>
              </v:shape>
            </w:pict>
          </mc:Fallback>
        </mc:AlternateContent>
      </w:r>
      <w:r w:rsidR="007342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0312F" wp14:editId="077B9272">
                <wp:simplePos x="0" y="0"/>
                <wp:positionH relativeFrom="column">
                  <wp:posOffset>685800</wp:posOffset>
                </wp:positionH>
                <wp:positionV relativeFrom="paragraph">
                  <wp:posOffset>9486900</wp:posOffset>
                </wp:positionV>
                <wp:extent cx="6181725" cy="0"/>
                <wp:effectExtent l="190500" t="190500" r="219075" b="2095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390525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747pt" to="540.7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" strokecolor="#548dd4 [1951]" strokeweight="30.75pt">
                <v:stroke endcap="round"/>
              </v:line>
            </w:pict>
          </mc:Fallback>
        </mc:AlternateContent>
      </w:r>
      <w:r w:rsidR="0073423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1418ACA" wp14:editId="1A761A30">
                <wp:simplePos x="0" y="0"/>
                <wp:positionH relativeFrom="column">
                  <wp:posOffset>371475</wp:posOffset>
                </wp:positionH>
                <wp:positionV relativeFrom="paragraph">
                  <wp:posOffset>7086600</wp:posOffset>
                </wp:positionV>
                <wp:extent cx="6800850" cy="27622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9.25pt;margin-top:558pt;width:535.5pt;height:21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" fillcolor="white [3212]" strokecolor="black [3213]" strokeweight="2pt">
                <v:stroke linestyle="thinThin"/>
              </v:rect>
            </w:pict>
          </mc:Fallback>
        </mc:AlternateContent>
      </w:r>
      <w:r w:rsidR="007342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F19DB" wp14:editId="2D5FA0B4">
                <wp:simplePos x="0" y="0"/>
                <wp:positionH relativeFrom="column">
                  <wp:posOffset>5829300</wp:posOffset>
                </wp:positionH>
                <wp:positionV relativeFrom="paragraph">
                  <wp:posOffset>342900</wp:posOffset>
                </wp:positionV>
                <wp:extent cx="1638300" cy="4029075"/>
                <wp:effectExtent l="0" t="38100" r="0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C43" w:rsidRPr="00844A77" w:rsidRDefault="00425C43" w:rsidP="00425C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180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4A7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180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/>
                                </w14:shadow>
                                <w14:textOutline w14:w="1587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消防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59pt;margin-top:27pt;width:129pt;height:3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" filled="f" stroked="f">
                <v:fill o:detectmouseclick="t"/>
                <v:textbox style="layout-flow:vertical-ideographic" inset="5.85pt,.7pt,5.85pt,.7pt">
                  <w:txbxContent>
                    <w:p w:rsidR="00425C43" w:rsidRPr="00844A77" w:rsidRDefault="00425C43" w:rsidP="00425C43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80"/>
                          <w:szCs w:val="72"/>
                          <w14:shadow w14:blurRad="50800" w14:dist="38100" w14:dir="0" w14:sx="100000" w14:sy="100000" w14:kx="0" w14:ky="0" w14:algn="l">
                            <w14:srgbClr w14:val="000000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844A7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180"/>
                          <w:szCs w:val="72"/>
                          <w14:shadow w14:blurRad="50800" w14:dist="38100" w14:dir="0" w14:sx="100000" w14:sy="100000" w14:kx="0" w14:ky="0" w14:algn="l">
                            <w14:srgbClr w14:val="000000"/>
                          </w14:shadow>
                          <w14:textOutline w14:w="1587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消防団</w:t>
                      </w:r>
                    </w:p>
                  </w:txbxContent>
                </v:textbox>
              </v:shape>
            </w:pict>
          </mc:Fallback>
        </mc:AlternateContent>
      </w:r>
      <w:r w:rsidR="00DD28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5EF22" wp14:editId="0713DB60">
                <wp:simplePos x="0" y="0"/>
                <wp:positionH relativeFrom="column">
                  <wp:posOffset>571500</wp:posOffset>
                </wp:positionH>
                <wp:positionV relativeFrom="paragraph">
                  <wp:posOffset>1838325</wp:posOffset>
                </wp:positionV>
                <wp:extent cx="4000500" cy="21653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B26" w:rsidRPr="00E70914" w:rsidRDefault="00F96D18" w:rsidP="00273B2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のために活動している</w:t>
                            </w:r>
                          </w:p>
                          <w:p w:rsidR="00273B26" w:rsidRPr="00E70914" w:rsidRDefault="00F96D18" w:rsidP="00273B2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団を応援し、ともに地域</w:t>
                            </w:r>
                          </w:p>
                          <w:p w:rsidR="00273B26" w:rsidRPr="00E70914" w:rsidRDefault="00F96D18" w:rsidP="00273B2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支えていただける事業所を</w:t>
                            </w:r>
                          </w:p>
                          <w:p w:rsidR="00F96D18" w:rsidRPr="00E70914" w:rsidRDefault="00F96D18" w:rsidP="00273B2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9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しています</w:t>
                            </w:r>
                            <w:r w:rsidR="00273B26" w:rsidRPr="00E70914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45pt;margin-top:144.75pt;width:315pt;height:1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" filled="f" stroked="f">
                <v:fill o:detectmouseclick="t"/>
                <v:textbox inset="5.85pt,.7pt,5.85pt,.7pt">
                  <w:txbxContent>
                    <w:p w:rsidR="00273B26" w:rsidRPr="00E70914" w:rsidRDefault="00F96D18" w:rsidP="00273B26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9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のために活動している</w:t>
                      </w:r>
                    </w:p>
                    <w:p w:rsidR="00273B26" w:rsidRPr="00E70914" w:rsidRDefault="00F96D18" w:rsidP="00273B26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9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消防団を応援し、ともに地域</w:t>
                      </w:r>
                    </w:p>
                    <w:p w:rsidR="00273B26" w:rsidRPr="00E70914" w:rsidRDefault="00F96D18" w:rsidP="00273B26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9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支えていただける事業所を</w:t>
                      </w:r>
                    </w:p>
                    <w:p w:rsidR="00F96D18" w:rsidRPr="00E70914" w:rsidRDefault="00F96D18" w:rsidP="00273B2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9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募集しています</w:t>
                      </w:r>
                      <w:r w:rsidR="00273B26" w:rsidRPr="00E70914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D2850">
        <w:rPr>
          <w:noProof/>
        </w:rPr>
        <w:drawing>
          <wp:anchor distT="0" distB="0" distL="114300" distR="114300" simplePos="0" relativeHeight="251678720" behindDoc="0" locked="0" layoutInCell="1" allowOverlap="1" wp14:anchorId="2FB775DA" wp14:editId="2C30FA1F">
            <wp:simplePos x="0" y="0"/>
            <wp:positionH relativeFrom="column">
              <wp:posOffset>457200</wp:posOffset>
            </wp:positionH>
            <wp:positionV relativeFrom="paragraph">
              <wp:posOffset>3629025</wp:posOffset>
            </wp:positionV>
            <wp:extent cx="3343275" cy="3343275"/>
            <wp:effectExtent l="0" t="0" r="0" b="0"/>
            <wp:wrapNone/>
            <wp:docPr id="29" name="図 29" descr="C:\Users\0541nakano\AppData\Local\Microsoft\Windows\Temporary Internet Files\Content.IE5\61RY7DWI\おじぎ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41nakano\AppData\Local\Microsoft\Windows\Temporary Internet Files\Content.IE5\61RY7DWI\おじぎ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948" b="97883" l="9992" r="894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FB94D" wp14:editId="65B4A998">
                <wp:simplePos x="0" y="0"/>
                <wp:positionH relativeFrom="column">
                  <wp:posOffset>-1786890</wp:posOffset>
                </wp:positionH>
                <wp:positionV relativeFrom="paragraph">
                  <wp:posOffset>-2136140</wp:posOffset>
                </wp:positionV>
                <wp:extent cx="5718810" cy="3651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B26" w:rsidRPr="00273B26" w:rsidRDefault="00273B26" w:rsidP="00273B2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-140.7pt;margin-top:-168.2pt;width:450.3pt;height:287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L1RwIAAG0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" filled="f" stroked="f">
                <v:fill o:detectmouseclick="t"/>
                <v:textbox style="mso-fit-shape-to-text:t" inset="5.85pt,.7pt,5.85pt,.7pt">
                  <w:txbxContent>
                    <w:p w:rsidR="00273B26" w:rsidRPr="00273B26" w:rsidRDefault="00273B26" w:rsidP="00273B2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ここに文字を入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BED" w:rsidSect="00DC1702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29"/>
    <w:rsid w:val="0006447F"/>
    <w:rsid w:val="001524CA"/>
    <w:rsid w:val="001A7AE3"/>
    <w:rsid w:val="00214D57"/>
    <w:rsid w:val="00273B26"/>
    <w:rsid w:val="003D55BB"/>
    <w:rsid w:val="00415EE7"/>
    <w:rsid w:val="00425C43"/>
    <w:rsid w:val="00542F29"/>
    <w:rsid w:val="005E3466"/>
    <w:rsid w:val="00622ABD"/>
    <w:rsid w:val="006B421E"/>
    <w:rsid w:val="006E0D52"/>
    <w:rsid w:val="006E2706"/>
    <w:rsid w:val="0073423C"/>
    <w:rsid w:val="008149E1"/>
    <w:rsid w:val="00844A77"/>
    <w:rsid w:val="008A299C"/>
    <w:rsid w:val="00920DBD"/>
    <w:rsid w:val="00AB63A9"/>
    <w:rsid w:val="00B55189"/>
    <w:rsid w:val="00DC1702"/>
    <w:rsid w:val="00DD2850"/>
    <w:rsid w:val="00DF1BED"/>
    <w:rsid w:val="00E70914"/>
    <w:rsid w:val="00F96D18"/>
    <w:rsid w:val="00FE632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4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B421E"/>
  </w:style>
  <w:style w:type="character" w:customStyle="1" w:styleId="a6">
    <w:name w:val="日付 (文字)"/>
    <w:basedOn w:val="a0"/>
    <w:link w:val="a5"/>
    <w:uiPriority w:val="99"/>
    <w:semiHidden/>
    <w:rsid w:val="006B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4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B421E"/>
  </w:style>
  <w:style w:type="character" w:customStyle="1" w:styleId="a6">
    <w:name w:val="日付 (文字)"/>
    <w:basedOn w:val="a0"/>
    <w:link w:val="a5"/>
    <w:uiPriority w:val="99"/>
    <w:semiHidden/>
    <w:rsid w:val="006B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76CE-19AE-4CDD-9B27-DFA2B187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4</cp:revision>
  <cp:lastPrinted>2015-12-09T08:05:00Z</cp:lastPrinted>
  <dcterms:created xsi:type="dcterms:W3CDTF">2015-12-09T08:07:00Z</dcterms:created>
  <dcterms:modified xsi:type="dcterms:W3CDTF">2015-12-09T08:35:00Z</dcterms:modified>
</cp:coreProperties>
</file>